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BF" w:rsidRDefault="007B22BF" w:rsidP="007B22BF">
      <w:bookmarkStart w:id="0" w:name="_GoBack"/>
      <w:bookmarkEnd w:id="0"/>
    </w:p>
    <w:p w:rsidR="004A728B" w:rsidRDefault="004A728B"/>
    <w:p w:rsidR="005029CA" w:rsidRDefault="005029CA"/>
    <w:p w:rsidR="0084033D" w:rsidRDefault="0084033D"/>
    <w:p w:rsidR="0084033D" w:rsidRDefault="0084033D"/>
    <w:p w:rsidR="0084033D" w:rsidRDefault="0084033D"/>
    <w:p w:rsidR="0084033D" w:rsidRDefault="0084033D"/>
    <w:p w:rsidR="0084033D" w:rsidRDefault="0084033D"/>
    <w:p w:rsidR="0084033D" w:rsidRDefault="0084033D"/>
    <w:p w:rsidR="00AE36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AE36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 xml:space="preserve">муниципальным бюджетным общеобразовательным                 </w:t>
      </w:r>
    </w:p>
    <w:p w:rsidR="00A761E1" w:rsidRPr="00B151DC" w:rsidRDefault="00AE36E1" w:rsidP="00AE36E1">
      <w:pPr>
        <w:tabs>
          <w:tab w:val="left" w:pos="720"/>
        </w:tabs>
        <w:jc w:val="center"/>
        <w:rPr>
          <w:rFonts w:ascii="PT Astra Serif" w:hAnsi="PT Astra Serif"/>
          <w:b/>
        </w:rPr>
      </w:pPr>
      <w:r w:rsidRPr="00B151DC">
        <w:rPr>
          <w:rFonts w:ascii="PT Astra Serif" w:hAnsi="PT Astra Serif"/>
          <w:b/>
          <w:sz w:val="28"/>
          <w:szCs w:val="28"/>
        </w:rPr>
        <w:t>учреждением города Ульяновска «Средняя школа № 35»</w:t>
      </w:r>
    </w:p>
    <w:p w:rsidR="00322A7B" w:rsidRPr="00B151DC" w:rsidRDefault="00322A7B" w:rsidP="00A761E1">
      <w:pPr>
        <w:tabs>
          <w:tab w:val="left" w:pos="720"/>
        </w:tabs>
        <w:rPr>
          <w:rFonts w:ascii="PT Astra Serif" w:hAnsi="PT Astra Serif"/>
        </w:rPr>
      </w:pPr>
    </w:p>
    <w:p w:rsidR="00A761E1" w:rsidRPr="00B151DC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B151DC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B151DC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B151DC">
        <w:rPr>
          <w:rFonts w:ascii="PT Astra Serif" w:hAnsi="PT Astra Serif"/>
          <w:sz w:val="28"/>
          <w:szCs w:val="28"/>
        </w:rPr>
        <w:t xml:space="preserve"> </w:t>
      </w:r>
      <w:r w:rsidR="00F067BB" w:rsidRPr="00B151DC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B151DC">
        <w:rPr>
          <w:rFonts w:ascii="PT Astra Serif" w:hAnsi="PT Astra Serif"/>
          <w:sz w:val="28"/>
          <w:szCs w:val="28"/>
        </w:rPr>
        <w:t>«Об утверждении Порядка</w:t>
      </w:r>
      <w:r w:rsidRPr="00B151DC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B151DC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B151DC">
        <w:rPr>
          <w:rFonts w:ascii="PT Astra Serif" w:hAnsi="PT Astra Serif"/>
          <w:sz w:val="28"/>
          <w:szCs w:val="28"/>
        </w:rPr>
        <w:t>е</w:t>
      </w:r>
      <w:r w:rsidRPr="00B151DC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B151DC">
        <w:rPr>
          <w:rFonts w:ascii="PT Astra Serif" w:hAnsi="PT Astra Serif"/>
          <w:sz w:val="28"/>
          <w:szCs w:val="28"/>
        </w:rPr>
        <w:t>с</w:t>
      </w:r>
      <w:r w:rsidRPr="00B151DC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B151DC">
        <w:rPr>
          <w:rFonts w:ascii="PT Astra Serif" w:hAnsi="PT Astra Serif"/>
          <w:sz w:val="28"/>
          <w:szCs w:val="28"/>
        </w:rPr>
        <w:t>Управления</w:t>
      </w:r>
      <w:r w:rsidRPr="00B151DC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B151DC">
        <w:rPr>
          <w:rFonts w:ascii="PT Astra Serif" w:hAnsi="PT Astra Serif"/>
          <w:sz w:val="28"/>
          <w:szCs w:val="28"/>
        </w:rPr>
        <w:t>ции города Ульяновска</w:t>
      </w:r>
      <w:r w:rsidR="0084033D">
        <w:rPr>
          <w:rFonts w:ascii="PT Astra Serif" w:hAnsi="PT Astra Serif"/>
          <w:sz w:val="28"/>
          <w:szCs w:val="28"/>
        </w:rPr>
        <w:t xml:space="preserve"> от 19.04.2024 № 02-01-29</w:t>
      </w:r>
      <w:proofErr w:type="gramEnd"/>
      <w:r w:rsidRPr="00B151DC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B151DC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B151DC" w:rsidRDefault="00A761E1" w:rsidP="004C257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 xml:space="preserve">1. Установить </w:t>
      </w:r>
      <w:r w:rsidR="001D52F8">
        <w:rPr>
          <w:rFonts w:ascii="PT Astra Serif" w:hAnsi="PT Astra Serif"/>
          <w:sz w:val="28"/>
          <w:szCs w:val="28"/>
        </w:rPr>
        <w:t xml:space="preserve">на период с </w:t>
      </w:r>
      <w:r w:rsidR="0084033D">
        <w:rPr>
          <w:rFonts w:ascii="PT Astra Serif" w:hAnsi="PT Astra Serif"/>
          <w:sz w:val="28"/>
          <w:szCs w:val="28"/>
        </w:rPr>
        <w:t>01.01.2025 по 31.12.2025</w:t>
      </w:r>
      <w:r w:rsidR="004C257B" w:rsidRPr="00B151DC">
        <w:rPr>
          <w:rFonts w:ascii="PT Astra Serif" w:hAnsi="PT Astra Serif"/>
          <w:sz w:val="28"/>
          <w:szCs w:val="28"/>
        </w:rPr>
        <w:t xml:space="preserve"> </w:t>
      </w:r>
      <w:r w:rsidR="0076265A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B151DC">
        <w:rPr>
          <w:rFonts w:ascii="PT Astra Serif" w:hAnsi="PT Astra Serif"/>
          <w:sz w:val="28"/>
          <w:szCs w:val="28"/>
        </w:rPr>
        <w:t>пр</w:t>
      </w:r>
      <w:r w:rsidR="00F067BB" w:rsidRPr="00B151DC">
        <w:rPr>
          <w:rFonts w:ascii="PT Astra Serif" w:hAnsi="PT Astra Serif"/>
          <w:sz w:val="28"/>
          <w:szCs w:val="28"/>
        </w:rPr>
        <w:t>и</w:t>
      </w:r>
      <w:r w:rsidR="004C257B" w:rsidRPr="00B151DC">
        <w:rPr>
          <w:rFonts w:ascii="PT Astra Serif" w:hAnsi="PT Astra Serif"/>
          <w:sz w:val="28"/>
          <w:szCs w:val="28"/>
        </w:rPr>
        <w:t>лагаемые</w:t>
      </w:r>
      <w:r w:rsidR="00F067BB" w:rsidRPr="00B151DC">
        <w:rPr>
          <w:rFonts w:ascii="PT Astra Serif" w:hAnsi="PT Astra Serif"/>
          <w:sz w:val="28"/>
          <w:szCs w:val="28"/>
        </w:rPr>
        <w:t xml:space="preserve"> </w:t>
      </w:r>
      <w:r w:rsidRPr="00B151DC">
        <w:rPr>
          <w:rFonts w:ascii="PT Astra Serif" w:hAnsi="PT Astra Serif"/>
          <w:sz w:val="28"/>
          <w:szCs w:val="28"/>
        </w:rPr>
        <w:t>тариф</w:t>
      </w:r>
      <w:r w:rsidR="004C257B" w:rsidRPr="00B151DC">
        <w:rPr>
          <w:rFonts w:ascii="PT Astra Serif" w:hAnsi="PT Astra Serif"/>
          <w:sz w:val="28"/>
          <w:szCs w:val="28"/>
        </w:rPr>
        <w:t>ы</w:t>
      </w:r>
      <w:r w:rsidRPr="00B151DC">
        <w:rPr>
          <w:rFonts w:ascii="PT Astra Serif" w:hAnsi="PT Astra Serif"/>
          <w:sz w:val="28"/>
          <w:szCs w:val="28"/>
        </w:rPr>
        <w:t xml:space="preserve"> на услуг</w:t>
      </w:r>
      <w:r w:rsidR="004C257B" w:rsidRPr="00B151DC">
        <w:rPr>
          <w:rFonts w:ascii="PT Astra Serif" w:hAnsi="PT Astra Serif"/>
          <w:sz w:val="28"/>
          <w:szCs w:val="28"/>
        </w:rPr>
        <w:t>и</w:t>
      </w:r>
      <w:r w:rsidRPr="00B151DC">
        <w:rPr>
          <w:rFonts w:ascii="PT Astra Serif" w:hAnsi="PT Astra Serif"/>
          <w:sz w:val="28"/>
          <w:szCs w:val="28"/>
        </w:rPr>
        <w:t>, предоставляем</w:t>
      </w:r>
      <w:r w:rsidR="004C257B" w:rsidRPr="00B151DC">
        <w:rPr>
          <w:rFonts w:ascii="PT Astra Serif" w:hAnsi="PT Astra Serif"/>
          <w:sz w:val="28"/>
          <w:szCs w:val="28"/>
        </w:rPr>
        <w:t>ые муниципальным бюджетным общеобразовательным учреждением го</w:t>
      </w:r>
      <w:r w:rsidR="0094589E">
        <w:rPr>
          <w:rFonts w:ascii="PT Astra Serif" w:hAnsi="PT Astra Serif"/>
          <w:sz w:val="28"/>
          <w:szCs w:val="28"/>
        </w:rPr>
        <w:t xml:space="preserve">рода Ульяновска «Средняя школа </w:t>
      </w:r>
      <w:r w:rsidR="0076265A">
        <w:rPr>
          <w:rFonts w:ascii="PT Astra Serif" w:hAnsi="PT Astra Serif"/>
          <w:sz w:val="28"/>
          <w:szCs w:val="28"/>
        </w:rPr>
        <w:t xml:space="preserve">                </w:t>
      </w:r>
      <w:r w:rsidR="005C7297" w:rsidRPr="00B151DC">
        <w:rPr>
          <w:rFonts w:ascii="PT Astra Serif" w:hAnsi="PT Astra Serif"/>
          <w:sz w:val="28"/>
          <w:szCs w:val="28"/>
        </w:rPr>
        <w:t>№</w:t>
      </w:r>
      <w:r w:rsidR="00BB2A65" w:rsidRPr="00B151DC">
        <w:rPr>
          <w:rFonts w:ascii="PT Astra Serif" w:hAnsi="PT Astra Serif"/>
          <w:sz w:val="28"/>
          <w:szCs w:val="28"/>
        </w:rPr>
        <w:t xml:space="preserve"> 35</w:t>
      </w:r>
      <w:r w:rsidR="004C257B" w:rsidRPr="00B151DC">
        <w:rPr>
          <w:rFonts w:ascii="PT Astra Serif" w:hAnsi="PT Astra Serif"/>
          <w:sz w:val="28"/>
          <w:szCs w:val="28"/>
        </w:rPr>
        <w:t>»</w:t>
      </w:r>
      <w:r w:rsidRPr="00B151DC">
        <w:rPr>
          <w:rFonts w:ascii="PT Astra Serif" w:hAnsi="PT Astra Serif"/>
          <w:sz w:val="28"/>
          <w:szCs w:val="28"/>
        </w:rPr>
        <w:t xml:space="preserve">.   </w:t>
      </w:r>
    </w:p>
    <w:p w:rsidR="00A761E1" w:rsidRPr="00B151DC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sz w:val="28"/>
          <w:szCs w:val="28"/>
        </w:rPr>
        <w:t>2. Настоящее поста</w:t>
      </w:r>
      <w:r w:rsidR="00BE1B38" w:rsidRPr="00B151DC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B151DC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B151DC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B151DC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B151DC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B151DC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Default="005029CA" w:rsidP="00FC282E">
      <w:pPr>
        <w:tabs>
          <w:tab w:val="left" w:pos="720"/>
        </w:tabs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FC282E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A761E1" w:rsidRDefault="00A761E1" w:rsidP="00A761E1">
      <w:pPr>
        <w:rPr>
          <w:sz w:val="28"/>
          <w:szCs w:val="28"/>
        </w:rPr>
      </w:pPr>
    </w:p>
    <w:p w:rsidR="004C257B" w:rsidRDefault="004C257B" w:rsidP="00A761E1">
      <w:pPr>
        <w:rPr>
          <w:sz w:val="28"/>
          <w:szCs w:val="28"/>
        </w:rPr>
      </w:pPr>
    </w:p>
    <w:p w:rsidR="00F93B61" w:rsidRDefault="00F93B61" w:rsidP="00A761E1">
      <w:pPr>
        <w:rPr>
          <w:sz w:val="28"/>
          <w:szCs w:val="28"/>
        </w:rPr>
      </w:pPr>
    </w:p>
    <w:p w:rsidR="005029CA" w:rsidRDefault="005029CA" w:rsidP="00A761E1">
      <w:pPr>
        <w:rPr>
          <w:sz w:val="28"/>
          <w:szCs w:val="28"/>
        </w:rPr>
      </w:pPr>
    </w:p>
    <w:p w:rsidR="004A728B" w:rsidRDefault="004A728B" w:rsidP="00A761E1">
      <w:pPr>
        <w:rPr>
          <w:sz w:val="28"/>
          <w:szCs w:val="28"/>
        </w:rPr>
      </w:pPr>
    </w:p>
    <w:p w:rsidR="004A2220" w:rsidRDefault="004A2220" w:rsidP="00A761E1">
      <w:pPr>
        <w:rPr>
          <w:sz w:val="28"/>
          <w:szCs w:val="28"/>
        </w:rPr>
      </w:pPr>
    </w:p>
    <w:p w:rsidR="00FC282E" w:rsidRDefault="00FC282E" w:rsidP="00A761E1">
      <w:pPr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A2220" w:rsidTr="001E0C6E">
        <w:trPr>
          <w:trHeight w:val="1368"/>
        </w:trPr>
        <w:tc>
          <w:tcPr>
            <w:tcW w:w="4536" w:type="dxa"/>
            <w:hideMark/>
          </w:tcPr>
          <w:p w:rsidR="004A2220" w:rsidRDefault="004A2220" w:rsidP="001E0C6E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A2220" w:rsidRDefault="004A2220" w:rsidP="001E0C6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F93B61" w:rsidRPr="00B151DC" w:rsidRDefault="00F93B61" w:rsidP="004A2220">
      <w:pPr>
        <w:rPr>
          <w:rFonts w:ascii="PT Astra Serif" w:hAnsi="PT Astra Serif"/>
          <w:sz w:val="28"/>
          <w:szCs w:val="28"/>
        </w:rPr>
      </w:pPr>
    </w:p>
    <w:p w:rsidR="00A761E1" w:rsidRPr="00B151DC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1D52F8" w:rsidRPr="00B151DC" w:rsidRDefault="001D52F8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151DC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>Т</w:t>
      </w:r>
      <w:r w:rsidR="00294E6C" w:rsidRPr="00B151DC">
        <w:rPr>
          <w:rFonts w:ascii="PT Astra Serif" w:hAnsi="PT Astra Serif"/>
          <w:b/>
          <w:sz w:val="28"/>
          <w:szCs w:val="28"/>
        </w:rPr>
        <w:t>АРИФ</w:t>
      </w:r>
      <w:r w:rsidR="004C257B" w:rsidRPr="00B151DC">
        <w:rPr>
          <w:rFonts w:ascii="PT Astra Serif" w:hAnsi="PT Astra Serif"/>
          <w:b/>
          <w:sz w:val="28"/>
          <w:szCs w:val="28"/>
        </w:rPr>
        <w:t>Ы</w:t>
      </w:r>
    </w:p>
    <w:p w:rsidR="00E652F8" w:rsidRPr="00B151DC" w:rsidRDefault="00A761E1" w:rsidP="00E652F8">
      <w:pPr>
        <w:jc w:val="center"/>
        <w:rPr>
          <w:rFonts w:ascii="PT Astra Serif" w:hAnsi="PT Astra Serif"/>
          <w:sz w:val="28"/>
          <w:szCs w:val="28"/>
        </w:rPr>
      </w:pPr>
      <w:r w:rsidRPr="00B151DC">
        <w:rPr>
          <w:rFonts w:ascii="PT Astra Serif" w:hAnsi="PT Astra Serif"/>
          <w:b/>
          <w:sz w:val="28"/>
          <w:szCs w:val="28"/>
        </w:rPr>
        <w:t>на услуг</w:t>
      </w:r>
      <w:r w:rsidR="004C257B" w:rsidRPr="00B151DC">
        <w:rPr>
          <w:rFonts w:ascii="PT Astra Serif" w:hAnsi="PT Astra Serif"/>
          <w:b/>
          <w:sz w:val="28"/>
          <w:szCs w:val="28"/>
        </w:rPr>
        <w:t>и</w:t>
      </w:r>
      <w:r w:rsidRPr="00B151DC">
        <w:rPr>
          <w:rFonts w:ascii="PT Astra Serif" w:hAnsi="PT Astra Serif"/>
          <w:b/>
          <w:sz w:val="28"/>
          <w:szCs w:val="28"/>
        </w:rPr>
        <w:t>, предоставляем</w:t>
      </w:r>
      <w:r w:rsidR="004C257B" w:rsidRPr="00B151DC">
        <w:rPr>
          <w:rFonts w:ascii="PT Astra Serif" w:hAnsi="PT Astra Serif"/>
          <w:b/>
          <w:sz w:val="28"/>
          <w:szCs w:val="28"/>
        </w:rPr>
        <w:t>ые</w:t>
      </w:r>
      <w:r w:rsidR="00CD57BB" w:rsidRPr="00B151DC">
        <w:rPr>
          <w:rFonts w:ascii="PT Astra Serif" w:hAnsi="PT Astra Serif"/>
          <w:b/>
          <w:sz w:val="28"/>
          <w:szCs w:val="28"/>
        </w:rPr>
        <w:t xml:space="preserve"> </w:t>
      </w:r>
      <w:r w:rsidR="004C257B" w:rsidRPr="00B151DC">
        <w:rPr>
          <w:rFonts w:ascii="PT Astra Serif" w:hAnsi="PT Astra Serif"/>
          <w:b/>
          <w:sz w:val="28"/>
          <w:szCs w:val="28"/>
        </w:rPr>
        <w:t xml:space="preserve">муниципальным бюджетным                                            общеобразовательным учреждением города Ульяновска </w:t>
      </w:r>
      <w:r w:rsidR="00A43D84" w:rsidRPr="00B151DC">
        <w:rPr>
          <w:rFonts w:ascii="PT Astra Serif" w:hAnsi="PT Astra Serif"/>
          <w:b/>
          <w:sz w:val="28"/>
          <w:szCs w:val="28"/>
        </w:rPr>
        <w:t xml:space="preserve">                                          </w:t>
      </w:r>
      <w:r w:rsidR="004C257B" w:rsidRPr="00B151DC">
        <w:rPr>
          <w:rFonts w:ascii="PT Astra Serif" w:hAnsi="PT Astra Serif"/>
          <w:b/>
          <w:sz w:val="28"/>
          <w:szCs w:val="28"/>
        </w:rPr>
        <w:t>«Средняя</w:t>
      </w:r>
      <w:r w:rsidR="00A43D84" w:rsidRPr="00B151DC">
        <w:rPr>
          <w:rFonts w:ascii="PT Astra Serif" w:hAnsi="PT Astra Serif"/>
          <w:b/>
          <w:sz w:val="28"/>
          <w:szCs w:val="28"/>
        </w:rPr>
        <w:t xml:space="preserve"> </w:t>
      </w:r>
      <w:r w:rsidR="005C7297" w:rsidRPr="00B151DC">
        <w:rPr>
          <w:rFonts w:ascii="PT Astra Serif" w:hAnsi="PT Astra Serif"/>
          <w:b/>
          <w:sz w:val="28"/>
          <w:szCs w:val="28"/>
        </w:rPr>
        <w:t>школа №</w:t>
      </w:r>
      <w:r w:rsidR="00BB2A65" w:rsidRPr="00B151DC">
        <w:rPr>
          <w:rFonts w:ascii="PT Astra Serif" w:hAnsi="PT Astra Serif"/>
          <w:b/>
          <w:sz w:val="28"/>
          <w:szCs w:val="28"/>
        </w:rPr>
        <w:t xml:space="preserve"> 35</w:t>
      </w:r>
      <w:r w:rsidR="004C257B" w:rsidRPr="00B151DC">
        <w:rPr>
          <w:rFonts w:ascii="PT Astra Serif" w:hAnsi="PT Astra Serif"/>
          <w:b/>
          <w:sz w:val="28"/>
          <w:szCs w:val="28"/>
        </w:rPr>
        <w:t>»</w:t>
      </w:r>
    </w:p>
    <w:p w:rsidR="004D192C" w:rsidRPr="00B151DC" w:rsidRDefault="004D192C" w:rsidP="0063554C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698"/>
        <w:gridCol w:w="1482"/>
      </w:tblGrid>
      <w:tr w:rsidR="004E007A" w:rsidTr="00375641">
        <w:trPr>
          <w:trHeight w:val="64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375641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4E007A" w:rsidTr="00375641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07A" w:rsidRDefault="004E007A" w:rsidP="004E007A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3D" w:rsidRPr="00CA212D" w:rsidRDefault="0084033D" w:rsidP="00CA212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занятия по программе «</w:t>
            </w:r>
            <w:proofErr w:type="spellStart"/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е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школьная</w:t>
            </w:r>
            <w:proofErr w:type="spellEnd"/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р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2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одного группового 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занятия по программе  «Здоровье своими рукам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Проект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руемая математик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2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Развиваем нашу речь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Калейд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скоп творчеств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Граммат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ка по английскому языку. Шаг за шагом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9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Трудные случаи орфографии и синтаксис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2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Трудные случаи орфографи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2,00*</w:t>
            </w:r>
          </w:p>
        </w:tc>
      </w:tr>
      <w:tr w:rsidR="0084033D" w:rsidRPr="00E367F7" w:rsidTr="0084033D">
        <w:trPr>
          <w:trHeight w:val="11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Читаем сами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4,00*</w:t>
            </w:r>
          </w:p>
        </w:tc>
      </w:tr>
      <w:tr w:rsidR="0084033D" w:rsidRPr="00E367F7" w:rsidTr="00CE331C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Default="0084033D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3D" w:rsidRDefault="0084033D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Default="0084033D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Default="0084033D" w:rsidP="002F3B25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Ментал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ная арифметика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2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proofErr w:type="spellStart"/>
            <w:r w:rsidRPr="00CA212D">
              <w:rPr>
                <w:rFonts w:ascii="PT Astra Serif" w:hAnsi="PT Astra Serif"/>
                <w:sz w:val="28"/>
                <w:szCs w:val="28"/>
              </w:rPr>
              <w:t>Скорочт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е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CA212D">
              <w:rPr>
                <w:rFonts w:ascii="PT Astra Serif" w:hAnsi="PT Astra Serif"/>
                <w:sz w:val="28"/>
                <w:szCs w:val="28"/>
              </w:rPr>
              <w:t xml:space="preserve"> для детей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84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одного группового  занятия по программе «</w:t>
            </w:r>
            <w:r w:rsidRPr="00CA212D">
              <w:rPr>
                <w:rFonts w:ascii="PT Astra Serif" w:hAnsi="PT Astra Serif"/>
                <w:sz w:val="28"/>
                <w:szCs w:val="28"/>
              </w:rPr>
              <w:t>Ритмика и хореография</w:t>
            </w:r>
            <w:r w:rsidRPr="00CA212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45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70,00*</w:t>
            </w:r>
          </w:p>
        </w:tc>
      </w:tr>
      <w:tr w:rsidR="0084033D" w:rsidRPr="00E367F7" w:rsidTr="0084033D">
        <w:trPr>
          <w:trHeight w:val="6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1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ind w:right="3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Проведение одного пробного з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а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ятия по профилю специальности для прохождения производстве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</w:t>
            </w:r>
            <w:r w:rsidRPr="00CA212D">
              <w:rPr>
                <w:rFonts w:ascii="PT Astra Serif" w:hAnsi="PT Astra Serif"/>
                <w:sz w:val="28"/>
                <w:szCs w:val="28"/>
              </w:rPr>
              <w:t>ной практики студенто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CA212D" w:rsidRDefault="0084033D" w:rsidP="00CA21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212D">
              <w:rPr>
                <w:rFonts w:ascii="PT Astra Serif" w:hAnsi="PT Astra Serif"/>
                <w:sz w:val="28"/>
                <w:szCs w:val="28"/>
              </w:rPr>
              <w:t>60 минут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3D" w:rsidRPr="0084033D" w:rsidRDefault="0084033D" w:rsidP="008403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33D">
              <w:rPr>
                <w:rFonts w:ascii="PT Astra Serif" w:hAnsi="PT Astra Serif"/>
                <w:sz w:val="28"/>
                <w:szCs w:val="28"/>
              </w:rPr>
              <w:t>365,00*</w:t>
            </w:r>
          </w:p>
        </w:tc>
      </w:tr>
    </w:tbl>
    <w:p w:rsidR="0082012C" w:rsidRDefault="0082012C" w:rsidP="00DC4274"/>
    <w:p w:rsidR="00375641" w:rsidRPr="00375641" w:rsidRDefault="00375641" w:rsidP="00375641">
      <w:pPr>
        <w:suppressAutoHyphens/>
        <w:jc w:val="both"/>
        <w:rPr>
          <w:rFonts w:ascii="PT Astra Serif" w:hAnsi="PT Astra Serif"/>
          <w:bCs/>
          <w:iCs/>
          <w:sz w:val="28"/>
          <w:szCs w:val="28"/>
          <w:lang w:eastAsia="ar-SA"/>
        </w:rPr>
      </w:pPr>
      <w:r w:rsidRPr="00375641">
        <w:rPr>
          <w:rFonts w:ascii="PT Astra Serif" w:hAnsi="PT Astra Serif"/>
          <w:sz w:val="28"/>
          <w:szCs w:val="28"/>
        </w:rPr>
        <w:t>*За одного человека</w:t>
      </w:r>
      <w:r w:rsidR="00F32F66">
        <w:rPr>
          <w:rFonts w:ascii="PT Astra Serif" w:hAnsi="PT Astra Serif"/>
          <w:sz w:val="28"/>
          <w:szCs w:val="28"/>
        </w:rPr>
        <w:t>.</w:t>
      </w:r>
    </w:p>
    <w:p w:rsidR="00375641" w:rsidRDefault="00375641" w:rsidP="00DC4274"/>
    <w:sectPr w:rsidR="00375641" w:rsidSect="00ED299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FB" w:rsidRDefault="005341FB" w:rsidP="004C257B">
      <w:r>
        <w:separator/>
      </w:r>
    </w:p>
  </w:endnote>
  <w:endnote w:type="continuationSeparator" w:id="0">
    <w:p w:rsidR="005341FB" w:rsidRDefault="005341FB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FB" w:rsidRDefault="005341FB" w:rsidP="004C257B">
      <w:r>
        <w:separator/>
      </w:r>
    </w:p>
  </w:footnote>
  <w:footnote w:type="continuationSeparator" w:id="0">
    <w:p w:rsidR="005341FB" w:rsidRDefault="005341FB" w:rsidP="004C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22D1B"/>
    <w:multiLevelType w:val="hybridMultilevel"/>
    <w:tmpl w:val="4100ED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4AFD"/>
    <w:rsid w:val="00094E33"/>
    <w:rsid w:val="000A1B75"/>
    <w:rsid w:val="000A2341"/>
    <w:rsid w:val="000A438A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12E2B"/>
    <w:rsid w:val="00120BF8"/>
    <w:rsid w:val="00121050"/>
    <w:rsid w:val="00121CB5"/>
    <w:rsid w:val="00123513"/>
    <w:rsid w:val="00131EEF"/>
    <w:rsid w:val="00132722"/>
    <w:rsid w:val="00132A92"/>
    <w:rsid w:val="00142E52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82DB5"/>
    <w:rsid w:val="00192676"/>
    <w:rsid w:val="00192CE1"/>
    <w:rsid w:val="001965CE"/>
    <w:rsid w:val="001A1707"/>
    <w:rsid w:val="001A39A7"/>
    <w:rsid w:val="001A7317"/>
    <w:rsid w:val="001B7679"/>
    <w:rsid w:val="001C21B2"/>
    <w:rsid w:val="001D1301"/>
    <w:rsid w:val="001D52F8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1F657F"/>
    <w:rsid w:val="00201621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9BF"/>
    <w:rsid w:val="0024115A"/>
    <w:rsid w:val="002445CF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F95"/>
    <w:rsid w:val="00280470"/>
    <w:rsid w:val="00286B56"/>
    <w:rsid w:val="00287DF5"/>
    <w:rsid w:val="00292751"/>
    <w:rsid w:val="00294E6C"/>
    <w:rsid w:val="002A07DA"/>
    <w:rsid w:val="002A5F09"/>
    <w:rsid w:val="002B360E"/>
    <w:rsid w:val="002C22B9"/>
    <w:rsid w:val="002C59A2"/>
    <w:rsid w:val="002C698B"/>
    <w:rsid w:val="002C74A1"/>
    <w:rsid w:val="002C76D1"/>
    <w:rsid w:val="002D2277"/>
    <w:rsid w:val="002E0051"/>
    <w:rsid w:val="002E3FC1"/>
    <w:rsid w:val="002E4218"/>
    <w:rsid w:val="002F3A37"/>
    <w:rsid w:val="002F598D"/>
    <w:rsid w:val="002F7494"/>
    <w:rsid w:val="00302F81"/>
    <w:rsid w:val="00304AD5"/>
    <w:rsid w:val="00304BBE"/>
    <w:rsid w:val="00305459"/>
    <w:rsid w:val="0031336A"/>
    <w:rsid w:val="00322A7B"/>
    <w:rsid w:val="003301D3"/>
    <w:rsid w:val="00340C3D"/>
    <w:rsid w:val="0034302E"/>
    <w:rsid w:val="00347A94"/>
    <w:rsid w:val="003504A4"/>
    <w:rsid w:val="003539EE"/>
    <w:rsid w:val="0035408B"/>
    <w:rsid w:val="00366837"/>
    <w:rsid w:val="00371590"/>
    <w:rsid w:val="00371C10"/>
    <w:rsid w:val="00372745"/>
    <w:rsid w:val="00375641"/>
    <w:rsid w:val="003767BC"/>
    <w:rsid w:val="00377206"/>
    <w:rsid w:val="00380685"/>
    <w:rsid w:val="00380876"/>
    <w:rsid w:val="0038232A"/>
    <w:rsid w:val="00382C70"/>
    <w:rsid w:val="00382F9D"/>
    <w:rsid w:val="00386322"/>
    <w:rsid w:val="003932F7"/>
    <w:rsid w:val="003A5296"/>
    <w:rsid w:val="003A6699"/>
    <w:rsid w:val="003A71B4"/>
    <w:rsid w:val="003B14DC"/>
    <w:rsid w:val="003B4377"/>
    <w:rsid w:val="003B7CF8"/>
    <w:rsid w:val="003C146C"/>
    <w:rsid w:val="003C3A77"/>
    <w:rsid w:val="003C47CE"/>
    <w:rsid w:val="003C60E9"/>
    <w:rsid w:val="003D07CF"/>
    <w:rsid w:val="003D133F"/>
    <w:rsid w:val="003D3438"/>
    <w:rsid w:val="003D5B10"/>
    <w:rsid w:val="003D7A61"/>
    <w:rsid w:val="003E248A"/>
    <w:rsid w:val="003E77D0"/>
    <w:rsid w:val="003F2DAB"/>
    <w:rsid w:val="00404457"/>
    <w:rsid w:val="00407367"/>
    <w:rsid w:val="004076F0"/>
    <w:rsid w:val="00410350"/>
    <w:rsid w:val="00410D16"/>
    <w:rsid w:val="004251C5"/>
    <w:rsid w:val="00433F62"/>
    <w:rsid w:val="0043621B"/>
    <w:rsid w:val="004402A3"/>
    <w:rsid w:val="00440947"/>
    <w:rsid w:val="00441F34"/>
    <w:rsid w:val="004457AD"/>
    <w:rsid w:val="004476EF"/>
    <w:rsid w:val="00451595"/>
    <w:rsid w:val="00460FB8"/>
    <w:rsid w:val="00467B4D"/>
    <w:rsid w:val="0047258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6921"/>
    <w:rsid w:val="0049743E"/>
    <w:rsid w:val="004A1979"/>
    <w:rsid w:val="004A2220"/>
    <w:rsid w:val="004A28C3"/>
    <w:rsid w:val="004A46C5"/>
    <w:rsid w:val="004A728B"/>
    <w:rsid w:val="004B0E02"/>
    <w:rsid w:val="004B14BC"/>
    <w:rsid w:val="004B1591"/>
    <w:rsid w:val="004B6087"/>
    <w:rsid w:val="004C257B"/>
    <w:rsid w:val="004C2C65"/>
    <w:rsid w:val="004D1102"/>
    <w:rsid w:val="004D192C"/>
    <w:rsid w:val="004E007A"/>
    <w:rsid w:val="004E26E2"/>
    <w:rsid w:val="004E5A77"/>
    <w:rsid w:val="004E5B5E"/>
    <w:rsid w:val="004E5C39"/>
    <w:rsid w:val="004E6F63"/>
    <w:rsid w:val="004F2FF9"/>
    <w:rsid w:val="004F44F7"/>
    <w:rsid w:val="00500503"/>
    <w:rsid w:val="005029CA"/>
    <w:rsid w:val="00504203"/>
    <w:rsid w:val="00504FD9"/>
    <w:rsid w:val="0051147D"/>
    <w:rsid w:val="00514090"/>
    <w:rsid w:val="00520D53"/>
    <w:rsid w:val="00523A5A"/>
    <w:rsid w:val="00530936"/>
    <w:rsid w:val="005341FB"/>
    <w:rsid w:val="00544F3A"/>
    <w:rsid w:val="00564DDC"/>
    <w:rsid w:val="0056610E"/>
    <w:rsid w:val="005678EA"/>
    <w:rsid w:val="005718FE"/>
    <w:rsid w:val="00572057"/>
    <w:rsid w:val="00572E38"/>
    <w:rsid w:val="00577E0F"/>
    <w:rsid w:val="00580568"/>
    <w:rsid w:val="00584748"/>
    <w:rsid w:val="00591987"/>
    <w:rsid w:val="005970F4"/>
    <w:rsid w:val="005A192D"/>
    <w:rsid w:val="005A1F1B"/>
    <w:rsid w:val="005A2625"/>
    <w:rsid w:val="005B2477"/>
    <w:rsid w:val="005B2DB9"/>
    <w:rsid w:val="005B2F41"/>
    <w:rsid w:val="005B5EE6"/>
    <w:rsid w:val="005C1797"/>
    <w:rsid w:val="005C251D"/>
    <w:rsid w:val="005C2784"/>
    <w:rsid w:val="005C3263"/>
    <w:rsid w:val="005C4E9F"/>
    <w:rsid w:val="005C5AD7"/>
    <w:rsid w:val="005C7297"/>
    <w:rsid w:val="005D42BA"/>
    <w:rsid w:val="005D7DFD"/>
    <w:rsid w:val="005E0886"/>
    <w:rsid w:val="005E6247"/>
    <w:rsid w:val="005F003A"/>
    <w:rsid w:val="005F18F3"/>
    <w:rsid w:val="005F2297"/>
    <w:rsid w:val="006000FF"/>
    <w:rsid w:val="00600FB5"/>
    <w:rsid w:val="00601255"/>
    <w:rsid w:val="006016CF"/>
    <w:rsid w:val="00607DA4"/>
    <w:rsid w:val="00612122"/>
    <w:rsid w:val="006149BB"/>
    <w:rsid w:val="00615391"/>
    <w:rsid w:val="006231E4"/>
    <w:rsid w:val="0062568C"/>
    <w:rsid w:val="006278A0"/>
    <w:rsid w:val="00627F28"/>
    <w:rsid w:val="00631769"/>
    <w:rsid w:val="00633CD3"/>
    <w:rsid w:val="0063554C"/>
    <w:rsid w:val="006369AE"/>
    <w:rsid w:val="0064137A"/>
    <w:rsid w:val="00644B60"/>
    <w:rsid w:val="00645617"/>
    <w:rsid w:val="00651A43"/>
    <w:rsid w:val="0065229A"/>
    <w:rsid w:val="00652B1E"/>
    <w:rsid w:val="00665A9A"/>
    <w:rsid w:val="00676313"/>
    <w:rsid w:val="00682392"/>
    <w:rsid w:val="00684DC6"/>
    <w:rsid w:val="00685EB2"/>
    <w:rsid w:val="00690360"/>
    <w:rsid w:val="0069179A"/>
    <w:rsid w:val="0069259F"/>
    <w:rsid w:val="006945FC"/>
    <w:rsid w:val="0069481C"/>
    <w:rsid w:val="006A3F90"/>
    <w:rsid w:val="006A6E5D"/>
    <w:rsid w:val="006C165E"/>
    <w:rsid w:val="006C1D6F"/>
    <w:rsid w:val="006C5086"/>
    <w:rsid w:val="006C51BA"/>
    <w:rsid w:val="006D536A"/>
    <w:rsid w:val="006E126A"/>
    <w:rsid w:val="006E6F88"/>
    <w:rsid w:val="006F2307"/>
    <w:rsid w:val="006F3FB9"/>
    <w:rsid w:val="006F61EC"/>
    <w:rsid w:val="007010FB"/>
    <w:rsid w:val="0070135B"/>
    <w:rsid w:val="00701458"/>
    <w:rsid w:val="007027E6"/>
    <w:rsid w:val="00705748"/>
    <w:rsid w:val="00711670"/>
    <w:rsid w:val="0071328B"/>
    <w:rsid w:val="00713B06"/>
    <w:rsid w:val="00727E8E"/>
    <w:rsid w:val="007307DD"/>
    <w:rsid w:val="007324A6"/>
    <w:rsid w:val="00733B8C"/>
    <w:rsid w:val="007420EE"/>
    <w:rsid w:val="0074779D"/>
    <w:rsid w:val="007524D8"/>
    <w:rsid w:val="007532D4"/>
    <w:rsid w:val="0076078C"/>
    <w:rsid w:val="00762003"/>
    <w:rsid w:val="0076265A"/>
    <w:rsid w:val="00764F00"/>
    <w:rsid w:val="00775EBA"/>
    <w:rsid w:val="007820D7"/>
    <w:rsid w:val="00786295"/>
    <w:rsid w:val="00795BDA"/>
    <w:rsid w:val="0079624A"/>
    <w:rsid w:val="007A3E6F"/>
    <w:rsid w:val="007A6414"/>
    <w:rsid w:val="007B22BF"/>
    <w:rsid w:val="007C422A"/>
    <w:rsid w:val="007C5214"/>
    <w:rsid w:val="007C555C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7F7F0C"/>
    <w:rsid w:val="00811240"/>
    <w:rsid w:val="00815393"/>
    <w:rsid w:val="0082012C"/>
    <w:rsid w:val="008206B7"/>
    <w:rsid w:val="00820A47"/>
    <w:rsid w:val="0082580C"/>
    <w:rsid w:val="00827019"/>
    <w:rsid w:val="008276EC"/>
    <w:rsid w:val="00830C2B"/>
    <w:rsid w:val="00832987"/>
    <w:rsid w:val="00836B63"/>
    <w:rsid w:val="00836E22"/>
    <w:rsid w:val="0084033D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73933"/>
    <w:rsid w:val="00873B99"/>
    <w:rsid w:val="008741C5"/>
    <w:rsid w:val="0088054C"/>
    <w:rsid w:val="008838FD"/>
    <w:rsid w:val="00884323"/>
    <w:rsid w:val="00886324"/>
    <w:rsid w:val="00887500"/>
    <w:rsid w:val="008904E1"/>
    <w:rsid w:val="00890F43"/>
    <w:rsid w:val="00893DFA"/>
    <w:rsid w:val="00897FD1"/>
    <w:rsid w:val="008A0B5D"/>
    <w:rsid w:val="008A33C7"/>
    <w:rsid w:val="008A4EAE"/>
    <w:rsid w:val="008B6328"/>
    <w:rsid w:val="008B6FB4"/>
    <w:rsid w:val="008C126C"/>
    <w:rsid w:val="008C4C10"/>
    <w:rsid w:val="008C5142"/>
    <w:rsid w:val="008D1A54"/>
    <w:rsid w:val="008D1F10"/>
    <w:rsid w:val="008D54DD"/>
    <w:rsid w:val="008D6C93"/>
    <w:rsid w:val="008E2117"/>
    <w:rsid w:val="008E3651"/>
    <w:rsid w:val="008E5FD7"/>
    <w:rsid w:val="008E7956"/>
    <w:rsid w:val="008E7E62"/>
    <w:rsid w:val="008F4886"/>
    <w:rsid w:val="00902CD3"/>
    <w:rsid w:val="00904951"/>
    <w:rsid w:val="00914A39"/>
    <w:rsid w:val="00914ABF"/>
    <w:rsid w:val="00916C37"/>
    <w:rsid w:val="00920B9B"/>
    <w:rsid w:val="00924CC0"/>
    <w:rsid w:val="00925286"/>
    <w:rsid w:val="0093586D"/>
    <w:rsid w:val="009411AC"/>
    <w:rsid w:val="00942638"/>
    <w:rsid w:val="0094589E"/>
    <w:rsid w:val="00950201"/>
    <w:rsid w:val="0095195D"/>
    <w:rsid w:val="0095265D"/>
    <w:rsid w:val="0096076C"/>
    <w:rsid w:val="009652E9"/>
    <w:rsid w:val="00966472"/>
    <w:rsid w:val="00973875"/>
    <w:rsid w:val="0098360A"/>
    <w:rsid w:val="00993774"/>
    <w:rsid w:val="00995529"/>
    <w:rsid w:val="009A0FDC"/>
    <w:rsid w:val="009A2216"/>
    <w:rsid w:val="009A2D06"/>
    <w:rsid w:val="009B5155"/>
    <w:rsid w:val="009C0DC8"/>
    <w:rsid w:val="009C3F4E"/>
    <w:rsid w:val="009C4169"/>
    <w:rsid w:val="009D25D2"/>
    <w:rsid w:val="009D3217"/>
    <w:rsid w:val="009D4629"/>
    <w:rsid w:val="009D6C36"/>
    <w:rsid w:val="009E3E40"/>
    <w:rsid w:val="009E4146"/>
    <w:rsid w:val="009E41E0"/>
    <w:rsid w:val="009E560C"/>
    <w:rsid w:val="009E68E6"/>
    <w:rsid w:val="00A01A9C"/>
    <w:rsid w:val="00A02F16"/>
    <w:rsid w:val="00A10193"/>
    <w:rsid w:val="00A1342A"/>
    <w:rsid w:val="00A21E0E"/>
    <w:rsid w:val="00A274E6"/>
    <w:rsid w:val="00A2771B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671B2"/>
    <w:rsid w:val="00A71B21"/>
    <w:rsid w:val="00A731DB"/>
    <w:rsid w:val="00A759E4"/>
    <w:rsid w:val="00A75B97"/>
    <w:rsid w:val="00A761E1"/>
    <w:rsid w:val="00A7786C"/>
    <w:rsid w:val="00A77FA1"/>
    <w:rsid w:val="00A806D1"/>
    <w:rsid w:val="00A849A2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288A"/>
    <w:rsid w:val="00AC7A80"/>
    <w:rsid w:val="00AD06AD"/>
    <w:rsid w:val="00AD248C"/>
    <w:rsid w:val="00AD27B5"/>
    <w:rsid w:val="00AD3D63"/>
    <w:rsid w:val="00AD6974"/>
    <w:rsid w:val="00AE0421"/>
    <w:rsid w:val="00AE1356"/>
    <w:rsid w:val="00AE3360"/>
    <w:rsid w:val="00AE36E1"/>
    <w:rsid w:val="00AE3B9C"/>
    <w:rsid w:val="00AF1C0E"/>
    <w:rsid w:val="00AF73BC"/>
    <w:rsid w:val="00B06760"/>
    <w:rsid w:val="00B06A75"/>
    <w:rsid w:val="00B074F1"/>
    <w:rsid w:val="00B10143"/>
    <w:rsid w:val="00B14829"/>
    <w:rsid w:val="00B151DC"/>
    <w:rsid w:val="00B212C1"/>
    <w:rsid w:val="00B234F6"/>
    <w:rsid w:val="00B27808"/>
    <w:rsid w:val="00B278F5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C0936"/>
    <w:rsid w:val="00BC1A0D"/>
    <w:rsid w:val="00BC3580"/>
    <w:rsid w:val="00BC3D2C"/>
    <w:rsid w:val="00BC4EAE"/>
    <w:rsid w:val="00BE1B38"/>
    <w:rsid w:val="00BE234D"/>
    <w:rsid w:val="00BE23DA"/>
    <w:rsid w:val="00BE26C3"/>
    <w:rsid w:val="00BE58F9"/>
    <w:rsid w:val="00BF4F8C"/>
    <w:rsid w:val="00C00696"/>
    <w:rsid w:val="00C010E1"/>
    <w:rsid w:val="00C01F7E"/>
    <w:rsid w:val="00C14777"/>
    <w:rsid w:val="00C2440C"/>
    <w:rsid w:val="00C26A99"/>
    <w:rsid w:val="00C30931"/>
    <w:rsid w:val="00C3359A"/>
    <w:rsid w:val="00C34E7A"/>
    <w:rsid w:val="00C36141"/>
    <w:rsid w:val="00C42565"/>
    <w:rsid w:val="00C46A01"/>
    <w:rsid w:val="00C52BC5"/>
    <w:rsid w:val="00C57295"/>
    <w:rsid w:val="00C60073"/>
    <w:rsid w:val="00C65B27"/>
    <w:rsid w:val="00C76C96"/>
    <w:rsid w:val="00C80007"/>
    <w:rsid w:val="00C80EE9"/>
    <w:rsid w:val="00C8264C"/>
    <w:rsid w:val="00C8303D"/>
    <w:rsid w:val="00C85685"/>
    <w:rsid w:val="00CA02E7"/>
    <w:rsid w:val="00CA085E"/>
    <w:rsid w:val="00CA212D"/>
    <w:rsid w:val="00CA2778"/>
    <w:rsid w:val="00CA4BBF"/>
    <w:rsid w:val="00CA4E96"/>
    <w:rsid w:val="00CA6EF8"/>
    <w:rsid w:val="00CB3262"/>
    <w:rsid w:val="00CB39E3"/>
    <w:rsid w:val="00CB7905"/>
    <w:rsid w:val="00CC294C"/>
    <w:rsid w:val="00CC6F25"/>
    <w:rsid w:val="00CD44C2"/>
    <w:rsid w:val="00CD4641"/>
    <w:rsid w:val="00CD52C3"/>
    <w:rsid w:val="00CD57BB"/>
    <w:rsid w:val="00CD720A"/>
    <w:rsid w:val="00CF5555"/>
    <w:rsid w:val="00D001C2"/>
    <w:rsid w:val="00D04FA1"/>
    <w:rsid w:val="00D079A8"/>
    <w:rsid w:val="00D11BCC"/>
    <w:rsid w:val="00D11E5E"/>
    <w:rsid w:val="00D1283F"/>
    <w:rsid w:val="00D1449F"/>
    <w:rsid w:val="00D14D9A"/>
    <w:rsid w:val="00D202A6"/>
    <w:rsid w:val="00D21AC9"/>
    <w:rsid w:val="00D21B5A"/>
    <w:rsid w:val="00D23F6C"/>
    <w:rsid w:val="00D4298F"/>
    <w:rsid w:val="00D4303D"/>
    <w:rsid w:val="00D444E4"/>
    <w:rsid w:val="00D4460E"/>
    <w:rsid w:val="00D51B83"/>
    <w:rsid w:val="00D53047"/>
    <w:rsid w:val="00D55CA2"/>
    <w:rsid w:val="00D571EB"/>
    <w:rsid w:val="00D57F67"/>
    <w:rsid w:val="00D70DDF"/>
    <w:rsid w:val="00D72D5E"/>
    <w:rsid w:val="00D82FAC"/>
    <w:rsid w:val="00DA147A"/>
    <w:rsid w:val="00DA3490"/>
    <w:rsid w:val="00DB039E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3CC5"/>
    <w:rsid w:val="00DF5149"/>
    <w:rsid w:val="00DF53DE"/>
    <w:rsid w:val="00DF5772"/>
    <w:rsid w:val="00DF65B4"/>
    <w:rsid w:val="00DF7287"/>
    <w:rsid w:val="00E035B3"/>
    <w:rsid w:val="00E067DE"/>
    <w:rsid w:val="00E10325"/>
    <w:rsid w:val="00E11228"/>
    <w:rsid w:val="00E179FD"/>
    <w:rsid w:val="00E24E72"/>
    <w:rsid w:val="00E2533F"/>
    <w:rsid w:val="00E27B33"/>
    <w:rsid w:val="00E27EDB"/>
    <w:rsid w:val="00E333F6"/>
    <w:rsid w:val="00E367F7"/>
    <w:rsid w:val="00E436FC"/>
    <w:rsid w:val="00E45508"/>
    <w:rsid w:val="00E54666"/>
    <w:rsid w:val="00E548B0"/>
    <w:rsid w:val="00E572FA"/>
    <w:rsid w:val="00E61895"/>
    <w:rsid w:val="00E652F8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2500"/>
    <w:rsid w:val="00ED2999"/>
    <w:rsid w:val="00EE396F"/>
    <w:rsid w:val="00EE3FC6"/>
    <w:rsid w:val="00EE4DD1"/>
    <w:rsid w:val="00EF186E"/>
    <w:rsid w:val="00EF4105"/>
    <w:rsid w:val="00EF5ADE"/>
    <w:rsid w:val="00EF7B82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2F66"/>
    <w:rsid w:val="00F36ACB"/>
    <w:rsid w:val="00F43205"/>
    <w:rsid w:val="00F472D5"/>
    <w:rsid w:val="00F51806"/>
    <w:rsid w:val="00F54272"/>
    <w:rsid w:val="00F61A29"/>
    <w:rsid w:val="00F64A86"/>
    <w:rsid w:val="00F7491F"/>
    <w:rsid w:val="00F757F0"/>
    <w:rsid w:val="00F76FBD"/>
    <w:rsid w:val="00F81AB6"/>
    <w:rsid w:val="00F83126"/>
    <w:rsid w:val="00F93B61"/>
    <w:rsid w:val="00FA004A"/>
    <w:rsid w:val="00FA45CC"/>
    <w:rsid w:val="00FA5692"/>
    <w:rsid w:val="00FB0ABC"/>
    <w:rsid w:val="00FB2369"/>
    <w:rsid w:val="00FB32D3"/>
    <w:rsid w:val="00FC0DDF"/>
    <w:rsid w:val="00FC2703"/>
    <w:rsid w:val="00FC282E"/>
    <w:rsid w:val="00FC4D45"/>
    <w:rsid w:val="00FD0125"/>
    <w:rsid w:val="00FD39D6"/>
    <w:rsid w:val="00FD4B53"/>
    <w:rsid w:val="00FE206B"/>
    <w:rsid w:val="00FE7649"/>
    <w:rsid w:val="00FF0BB1"/>
    <w:rsid w:val="00FF0F99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007A"/>
    <w:pPr>
      <w:ind w:left="720"/>
      <w:contextualSpacing/>
    </w:pPr>
  </w:style>
  <w:style w:type="table" w:styleId="aa">
    <w:name w:val="Table Grid"/>
    <w:basedOn w:val="a1"/>
    <w:uiPriority w:val="59"/>
    <w:rsid w:val="004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B09D-4D58-40B3-B6BC-9CE57E76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449</cp:revision>
  <cp:lastPrinted>2022-11-24T06:31:00Z</cp:lastPrinted>
  <dcterms:created xsi:type="dcterms:W3CDTF">2014-10-22T08:02:00Z</dcterms:created>
  <dcterms:modified xsi:type="dcterms:W3CDTF">2024-04-24T11:24:00Z</dcterms:modified>
</cp:coreProperties>
</file>